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FD42" w14:textId="5B3DAEAF" w:rsidR="003A6E09" w:rsidRPr="00895277" w:rsidRDefault="00672142" w:rsidP="003A6E09">
      <w:pPr>
        <w:overflowPunct w:val="0"/>
        <w:rPr>
          <w:rFonts w:cs="Times New Roman" w:hint="default"/>
          <w:spacing w:val="2"/>
          <w:szCs w:val="21"/>
        </w:rPr>
      </w:pPr>
      <w:r>
        <w:rPr>
          <w:rFonts w:cs="Times New Roman"/>
          <w:spacing w:val="2"/>
          <w:szCs w:val="21"/>
        </w:rPr>
        <w:t>様式第</w:t>
      </w:r>
      <w:r w:rsidR="00A17FE5">
        <w:rPr>
          <w:rFonts w:cs="Times New Roman"/>
          <w:spacing w:val="2"/>
          <w:szCs w:val="21"/>
        </w:rPr>
        <w:t>４</w:t>
      </w:r>
      <w:r>
        <w:rPr>
          <w:rFonts w:cs="Times New Roman"/>
          <w:spacing w:val="2"/>
          <w:szCs w:val="21"/>
        </w:rPr>
        <w:t>号（</w:t>
      </w:r>
      <w:r w:rsidR="00E82825">
        <w:rPr>
          <w:rFonts w:cs="Times New Roman"/>
          <w:spacing w:val="2"/>
          <w:szCs w:val="21"/>
        </w:rPr>
        <w:t>第</w:t>
      </w:r>
      <w:r w:rsidR="00F877E4">
        <w:rPr>
          <w:rFonts w:cs="Times New Roman"/>
          <w:spacing w:val="2"/>
          <w:szCs w:val="21"/>
        </w:rPr>
        <w:t>５</w:t>
      </w:r>
      <w:r w:rsidR="00E82825">
        <w:rPr>
          <w:rFonts w:cs="Times New Roman"/>
          <w:spacing w:val="2"/>
          <w:szCs w:val="21"/>
        </w:rPr>
        <w:t>条</w:t>
      </w:r>
      <w:r w:rsidR="001D0D2C">
        <w:rPr>
          <w:rFonts w:cs="Times New Roman"/>
          <w:spacing w:val="2"/>
          <w:szCs w:val="21"/>
        </w:rPr>
        <w:t>関係）</w:t>
      </w:r>
    </w:p>
    <w:p w14:paraId="05469E6D" w14:textId="77777777" w:rsidR="003A6E09" w:rsidRPr="00895277" w:rsidRDefault="003A6E09" w:rsidP="003A6E09">
      <w:pPr>
        <w:overflowPunct w:val="0"/>
        <w:jc w:val="right"/>
        <w:rPr>
          <w:rFonts w:cs="Times New Roman" w:hint="default"/>
          <w:spacing w:val="2"/>
          <w:szCs w:val="21"/>
        </w:rPr>
      </w:pPr>
      <w:r w:rsidRPr="00895277">
        <w:rPr>
          <w:rFonts w:cs="ＭＳ 明朝"/>
          <w:szCs w:val="24"/>
        </w:rPr>
        <w:t xml:space="preserve">　　年　　月　　日</w:t>
      </w:r>
    </w:p>
    <w:p w14:paraId="01388016" w14:textId="77777777" w:rsidR="003A6E09" w:rsidRPr="00895277" w:rsidRDefault="003A6E09" w:rsidP="003A6E09">
      <w:pPr>
        <w:overflowPunct w:val="0"/>
        <w:rPr>
          <w:rFonts w:cs="Times New Roman" w:hint="default"/>
          <w:spacing w:val="2"/>
          <w:szCs w:val="21"/>
        </w:rPr>
      </w:pPr>
    </w:p>
    <w:p w14:paraId="6F968037" w14:textId="77777777" w:rsidR="003A6E09" w:rsidRPr="00895277" w:rsidRDefault="003A6E09" w:rsidP="003A6E09">
      <w:pPr>
        <w:overflowPunct w:val="0"/>
        <w:rPr>
          <w:rFonts w:cs="Times New Roman" w:hint="default"/>
          <w:spacing w:val="2"/>
          <w:szCs w:val="21"/>
        </w:rPr>
      </w:pPr>
    </w:p>
    <w:p w14:paraId="7BC1AEF8" w14:textId="77777777" w:rsidR="003A6E09" w:rsidRPr="00895277" w:rsidRDefault="003A6E09" w:rsidP="003A6E09">
      <w:pPr>
        <w:overflowPunct w:val="0"/>
        <w:rPr>
          <w:rFonts w:cs="Times New Roman" w:hint="default"/>
          <w:spacing w:val="2"/>
          <w:szCs w:val="21"/>
        </w:rPr>
      </w:pPr>
      <w:r w:rsidRPr="00895277">
        <w:rPr>
          <w:rFonts w:cs="ＭＳ 明朝"/>
          <w:szCs w:val="24"/>
        </w:rPr>
        <w:t xml:space="preserve">　宮崎県知事　　　　　　　　　　殿</w:t>
      </w:r>
    </w:p>
    <w:p w14:paraId="5062688A" w14:textId="77777777" w:rsidR="003A6E09" w:rsidRPr="00895277" w:rsidRDefault="003A6E09" w:rsidP="003A6E09">
      <w:pPr>
        <w:overflowPunct w:val="0"/>
        <w:rPr>
          <w:rFonts w:cs="Times New Roman" w:hint="default"/>
          <w:spacing w:val="2"/>
          <w:szCs w:val="21"/>
        </w:rPr>
      </w:pPr>
    </w:p>
    <w:p w14:paraId="6A514721" w14:textId="77777777" w:rsidR="003A6E09" w:rsidRPr="00DD58DC" w:rsidRDefault="003A6E09" w:rsidP="003A6E09">
      <w:pPr>
        <w:overflowPunct w:val="0"/>
        <w:rPr>
          <w:rFonts w:cs="Times New Roman" w:hint="default"/>
          <w:spacing w:val="2"/>
          <w:szCs w:val="21"/>
        </w:rPr>
      </w:pPr>
    </w:p>
    <w:p w14:paraId="4B22A464" w14:textId="77777777" w:rsidR="003A6E09" w:rsidRPr="00895277" w:rsidRDefault="003A6E09" w:rsidP="003A6E09">
      <w:pPr>
        <w:overflowPunct w:val="0"/>
        <w:jc w:val="right"/>
        <w:rPr>
          <w:rFonts w:cs="Times New Roman" w:hint="default"/>
          <w:spacing w:val="2"/>
          <w:szCs w:val="21"/>
        </w:rPr>
      </w:pPr>
      <w:r w:rsidRPr="00895277">
        <w:rPr>
          <w:rFonts w:cs="ＭＳ 明朝"/>
          <w:szCs w:val="24"/>
        </w:rPr>
        <w:t xml:space="preserve">住　　　　　所　　　　　　　　　　　　</w:t>
      </w:r>
    </w:p>
    <w:p w14:paraId="0B095D48" w14:textId="43571C15" w:rsidR="003A6E09" w:rsidRDefault="003A6E09" w:rsidP="003A6E09">
      <w:pPr>
        <w:overflowPunct w:val="0"/>
        <w:jc w:val="right"/>
        <w:rPr>
          <w:rFonts w:cs="ＭＳ 明朝" w:hint="default"/>
          <w:szCs w:val="24"/>
        </w:rPr>
      </w:pPr>
      <w:r w:rsidRPr="00895277">
        <w:rPr>
          <w:rFonts w:cs="ＭＳ 明朝"/>
          <w:szCs w:val="24"/>
        </w:rPr>
        <w:t xml:space="preserve">団　　体　　名　　　　　　　　　　　　</w:t>
      </w:r>
    </w:p>
    <w:p w14:paraId="014C5B8B" w14:textId="07609D39" w:rsidR="003A6E09" w:rsidRDefault="004011B4" w:rsidP="003A6E09">
      <w:pPr>
        <w:overflowPunct w:val="0"/>
        <w:jc w:val="right"/>
        <w:rPr>
          <w:rFonts w:cs="ＭＳ 明朝" w:hint="default"/>
          <w:szCs w:val="24"/>
        </w:rPr>
      </w:pPr>
      <w:r>
        <w:rPr>
          <w:rFonts w:cs="ＭＳ 明朝"/>
          <w:szCs w:val="24"/>
        </w:rPr>
        <w:t xml:space="preserve">　　　</w:t>
      </w:r>
      <w:r w:rsidR="00564732">
        <w:rPr>
          <w:rFonts w:cs="ＭＳ 明朝"/>
          <w:szCs w:val="24"/>
        </w:rPr>
        <w:t>代表者の職</w:t>
      </w:r>
      <w:r>
        <w:rPr>
          <w:rFonts w:cs="ＭＳ 明朝" w:hint="default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1B4" w:rsidRPr="004011B4">
              <w:rPr>
                <w:rFonts w:cs="ＭＳ 明朝" w:hint="default"/>
                <w:sz w:val="12"/>
                <w:szCs w:val="24"/>
              </w:rPr>
              <w:t>フリガナ</w:t>
            </w:r>
          </w:rt>
          <w:rubyBase>
            <w:r w:rsidR="004011B4">
              <w:rPr>
                <w:rFonts w:cs="ＭＳ 明朝" w:hint="default"/>
                <w:szCs w:val="24"/>
              </w:rPr>
              <w:t>氏名</w:t>
            </w:r>
          </w:rubyBase>
        </w:ruby>
      </w:r>
      <w:r w:rsidR="00564732">
        <w:rPr>
          <w:rFonts w:cs="ＭＳ 明朝"/>
          <w:szCs w:val="24"/>
        </w:rPr>
        <w:t xml:space="preserve">　　　　　　　　　　　</w:t>
      </w:r>
      <w:r w:rsidR="00F83A29">
        <w:rPr>
          <w:rFonts w:cs="ＭＳ 明朝"/>
          <w:szCs w:val="24"/>
        </w:rPr>
        <w:t xml:space="preserve">　</w:t>
      </w:r>
    </w:p>
    <w:p w14:paraId="19F87C2B" w14:textId="5D5BB73C" w:rsidR="004011B4" w:rsidRPr="00895277" w:rsidRDefault="00E007FD" w:rsidP="003A6E09">
      <w:pPr>
        <w:overflowPunct w:val="0"/>
        <w:jc w:val="right"/>
        <w:rPr>
          <w:rFonts w:cs="Times New Roman" w:hint="default"/>
          <w:spacing w:val="2"/>
          <w:szCs w:val="21"/>
        </w:rPr>
      </w:pPr>
      <w:r>
        <w:rPr>
          <w:rFonts w:hAnsi="Times New Roman"/>
        </w:rPr>
        <w:t xml:space="preserve">　　　</w:t>
      </w:r>
      <w:r w:rsidR="004011B4">
        <w:rPr>
          <w:rFonts w:hAnsi="Times New Roman"/>
        </w:rPr>
        <w:t xml:space="preserve">生年月日　　</w:t>
      </w:r>
      <w:r w:rsidR="004011B4">
        <w:t xml:space="preserve">  </w:t>
      </w:r>
      <w:r w:rsidR="004011B4">
        <w:rPr>
          <w:rFonts w:hAnsi="Times New Roman"/>
        </w:rPr>
        <w:t>年　　月　　日</w:t>
      </w:r>
      <w:r>
        <w:rPr>
          <w:rFonts w:hAnsi="Times New Roman"/>
        </w:rPr>
        <w:t>（性別）</w:t>
      </w:r>
      <w:r w:rsidR="00A72F4B">
        <w:rPr>
          <w:rFonts w:hAnsi="Times New Roman"/>
        </w:rPr>
        <w:t xml:space="preserve">　</w:t>
      </w:r>
    </w:p>
    <w:p w14:paraId="36790391" w14:textId="77777777" w:rsidR="003A6E09" w:rsidRPr="004011B4" w:rsidRDefault="003A6E09" w:rsidP="003A6E09">
      <w:pPr>
        <w:overflowPunct w:val="0"/>
        <w:rPr>
          <w:rFonts w:cs="Times New Roman" w:hint="default"/>
          <w:spacing w:val="2"/>
          <w:szCs w:val="21"/>
        </w:rPr>
      </w:pPr>
    </w:p>
    <w:p w14:paraId="5B8AA0CC" w14:textId="77777777" w:rsidR="003A6E09" w:rsidRPr="00895277" w:rsidRDefault="003A6E09" w:rsidP="003A6E09">
      <w:pPr>
        <w:overflowPunct w:val="0"/>
        <w:rPr>
          <w:rFonts w:cs="Times New Roman" w:hint="default"/>
          <w:spacing w:val="2"/>
          <w:szCs w:val="21"/>
        </w:rPr>
      </w:pPr>
    </w:p>
    <w:p w14:paraId="7047AB1E" w14:textId="77777777" w:rsidR="003A6E09" w:rsidRPr="0073700B" w:rsidRDefault="003A6E09" w:rsidP="003A6E09">
      <w:pPr>
        <w:overflowPunct w:val="0"/>
        <w:rPr>
          <w:rFonts w:cs="Times New Roman" w:hint="default"/>
          <w:spacing w:val="2"/>
          <w:szCs w:val="21"/>
        </w:rPr>
      </w:pPr>
    </w:p>
    <w:p w14:paraId="087C8527" w14:textId="77777777" w:rsidR="003A6E09" w:rsidRPr="00895277" w:rsidRDefault="003A6E09" w:rsidP="003A6E09">
      <w:pPr>
        <w:overflowPunct w:val="0"/>
        <w:jc w:val="center"/>
        <w:rPr>
          <w:rFonts w:cs="Times New Roman" w:hint="default"/>
          <w:spacing w:val="2"/>
          <w:szCs w:val="21"/>
        </w:rPr>
      </w:pPr>
      <w:r w:rsidRPr="00895277">
        <w:rPr>
          <w:rFonts w:cs="ＭＳ 明朝"/>
          <w:szCs w:val="24"/>
        </w:rPr>
        <w:t>誓　　　約　　　書</w:t>
      </w:r>
    </w:p>
    <w:p w14:paraId="2C0CE856" w14:textId="77777777" w:rsidR="003A6E09" w:rsidRPr="00895277" w:rsidRDefault="003A6E09" w:rsidP="003A6E09">
      <w:pPr>
        <w:overflowPunct w:val="0"/>
        <w:rPr>
          <w:rFonts w:cs="Times New Roman" w:hint="default"/>
          <w:spacing w:val="2"/>
          <w:szCs w:val="21"/>
        </w:rPr>
      </w:pPr>
    </w:p>
    <w:p w14:paraId="0639E371" w14:textId="77777777" w:rsidR="003A6E09" w:rsidRPr="0073700B" w:rsidRDefault="003A6E09" w:rsidP="003A6E09">
      <w:pPr>
        <w:overflowPunct w:val="0"/>
        <w:rPr>
          <w:rFonts w:cs="Times New Roman" w:hint="default"/>
          <w:color w:val="000000" w:themeColor="text1"/>
          <w:spacing w:val="2"/>
          <w:szCs w:val="21"/>
        </w:rPr>
      </w:pPr>
    </w:p>
    <w:p w14:paraId="75D7225D" w14:textId="63A647EC" w:rsidR="003A6E09" w:rsidRPr="0073700B" w:rsidRDefault="003A6E09" w:rsidP="003A6E09">
      <w:pPr>
        <w:overflowPunct w:val="0"/>
        <w:rPr>
          <w:rFonts w:cs="Times New Roman" w:hint="default"/>
          <w:color w:val="000000" w:themeColor="text1"/>
          <w:spacing w:val="2"/>
          <w:szCs w:val="21"/>
        </w:rPr>
      </w:pPr>
      <w:r w:rsidRPr="0073700B">
        <w:rPr>
          <w:rFonts w:cs="ＭＳ 明朝"/>
          <w:color w:val="000000" w:themeColor="text1"/>
          <w:szCs w:val="24"/>
        </w:rPr>
        <w:t xml:space="preserve">　</w:t>
      </w:r>
      <w:r w:rsidR="00CB7AB9">
        <w:rPr>
          <w:rFonts w:cs="ＭＳ 明朝"/>
          <w:color w:val="000000" w:themeColor="text1"/>
          <w:szCs w:val="24"/>
        </w:rPr>
        <w:t>私は、</w:t>
      </w:r>
      <w:r w:rsidR="004011B4">
        <w:rPr>
          <w:rFonts w:cs="ＭＳ 明朝"/>
          <w:color w:val="000000" w:themeColor="text1"/>
          <w:szCs w:val="24"/>
        </w:rPr>
        <w:t xml:space="preserve">　　　</w:t>
      </w:r>
      <w:r w:rsidR="00DD58DC">
        <w:rPr>
          <w:rFonts w:cs="ＭＳ 明朝"/>
          <w:color w:val="000000" w:themeColor="text1"/>
          <w:szCs w:val="24"/>
        </w:rPr>
        <w:t>年度交通・物流事業者燃料高騰対策</w:t>
      </w:r>
      <w:r w:rsidR="00E4642B">
        <w:rPr>
          <w:rFonts w:cs="ＭＳ 明朝"/>
          <w:color w:val="000000" w:themeColor="text1"/>
          <w:szCs w:val="24"/>
        </w:rPr>
        <w:t>事業</w:t>
      </w:r>
      <w:r w:rsidR="00DB15E1" w:rsidRPr="00DB15E1">
        <w:rPr>
          <w:rFonts w:cs="ＭＳ 明朝"/>
          <w:color w:val="000000" w:themeColor="text1"/>
          <w:szCs w:val="24"/>
        </w:rPr>
        <w:t>費補助金</w:t>
      </w:r>
      <w:r w:rsidRPr="0073700B">
        <w:rPr>
          <w:rFonts w:cs="ＭＳ 明朝"/>
          <w:color w:val="000000" w:themeColor="text1"/>
          <w:szCs w:val="24"/>
        </w:rPr>
        <w:t>の交付申請を行うに当たり、次の事項について誓約します。</w:t>
      </w:r>
    </w:p>
    <w:p w14:paraId="594E5274" w14:textId="77777777" w:rsidR="003A6E09" w:rsidRPr="0073700B" w:rsidRDefault="003A6E09" w:rsidP="003A6E09">
      <w:pPr>
        <w:overflowPunct w:val="0"/>
        <w:rPr>
          <w:rFonts w:cs="Times New Roman" w:hint="default"/>
          <w:color w:val="000000" w:themeColor="text1"/>
          <w:spacing w:val="2"/>
          <w:szCs w:val="21"/>
        </w:rPr>
      </w:pPr>
    </w:p>
    <w:p w14:paraId="2CBE11F8" w14:textId="77777777" w:rsidR="003A6E09" w:rsidRPr="0073700B" w:rsidRDefault="003A6E09" w:rsidP="003A6E09">
      <w:pPr>
        <w:overflowPunct w:val="0"/>
        <w:rPr>
          <w:rFonts w:cs="Times New Roman" w:hint="default"/>
          <w:color w:val="000000" w:themeColor="text1"/>
          <w:spacing w:val="2"/>
          <w:szCs w:val="21"/>
        </w:rPr>
      </w:pPr>
    </w:p>
    <w:p w14:paraId="12C42B2B" w14:textId="77777777" w:rsidR="003A6E09" w:rsidRPr="0073700B" w:rsidRDefault="003A6E09" w:rsidP="003A6E09">
      <w:pPr>
        <w:overflowPunct w:val="0"/>
        <w:rPr>
          <w:rFonts w:cs="Times New Roman" w:hint="default"/>
          <w:color w:val="000000" w:themeColor="text1"/>
          <w:spacing w:val="2"/>
          <w:szCs w:val="21"/>
        </w:rPr>
      </w:pPr>
      <w:r w:rsidRPr="0073700B">
        <w:rPr>
          <w:rFonts w:cs="ＭＳ 明朝"/>
          <w:color w:val="000000" w:themeColor="text1"/>
          <w:szCs w:val="24"/>
        </w:rPr>
        <w:t>※　チェック欄（誓約の場合、□にチェックを入れてください。）</w:t>
      </w:r>
    </w:p>
    <w:p w14:paraId="0AB8BC75" w14:textId="390FCBD0" w:rsidR="003A6E09" w:rsidRPr="0073700B" w:rsidRDefault="00024305" w:rsidP="003A6E09">
      <w:pPr>
        <w:overflowPunct w:val="0"/>
        <w:ind w:left="241" w:hangingChars="100" w:hanging="241"/>
        <w:rPr>
          <w:rFonts w:cs="Times New Roman" w:hint="default"/>
          <w:color w:val="000000" w:themeColor="text1"/>
          <w:spacing w:val="2"/>
          <w:szCs w:val="21"/>
        </w:rPr>
      </w:pPr>
      <w:r w:rsidRPr="0073700B">
        <w:rPr>
          <w:rFonts w:cs="ＭＳ 明朝"/>
          <w:color w:val="000000" w:themeColor="text1"/>
          <w:szCs w:val="24"/>
        </w:rPr>
        <w:t>□　自己及び本事業実施主体の構成員</w:t>
      </w:r>
      <w:r w:rsidR="004011B4">
        <w:rPr>
          <w:rFonts w:cs="ＭＳ 明朝"/>
          <w:color w:val="000000" w:themeColor="text1"/>
          <w:szCs w:val="24"/>
        </w:rPr>
        <w:t>・役員</w:t>
      </w:r>
      <w:r w:rsidRPr="0073700B">
        <w:rPr>
          <w:rFonts w:cs="ＭＳ 明朝"/>
          <w:color w:val="000000" w:themeColor="text1"/>
          <w:szCs w:val="24"/>
        </w:rPr>
        <w:t>等は、次のアからウ</w:t>
      </w:r>
      <w:r w:rsidR="00197944">
        <w:rPr>
          <w:rFonts w:cs="ＭＳ 明朝"/>
          <w:color w:val="000000" w:themeColor="text1"/>
          <w:szCs w:val="24"/>
        </w:rPr>
        <w:t>までのいずれ</w:t>
      </w:r>
      <w:r w:rsidR="003A6E09" w:rsidRPr="0073700B">
        <w:rPr>
          <w:rFonts w:cs="ＭＳ 明朝"/>
          <w:color w:val="000000" w:themeColor="text1"/>
          <w:szCs w:val="24"/>
        </w:rPr>
        <w:t>にも該当する</w:t>
      </w:r>
      <w:r w:rsidR="00AC6838" w:rsidRPr="0073700B">
        <w:rPr>
          <w:rFonts w:cs="ＭＳ 明朝"/>
          <w:color w:val="000000" w:themeColor="text1"/>
          <w:szCs w:val="24"/>
        </w:rPr>
        <w:t>ものではありません。また、事業実施主体の運営に対し、次のアからウ</w:t>
      </w:r>
      <w:r w:rsidR="003A6E09" w:rsidRPr="0073700B">
        <w:rPr>
          <w:rFonts w:cs="ＭＳ 明朝"/>
          <w:color w:val="000000" w:themeColor="text1"/>
          <w:szCs w:val="24"/>
        </w:rPr>
        <w:t>までのいずれの関与もありません。</w:t>
      </w:r>
    </w:p>
    <w:p w14:paraId="6C2291F1" w14:textId="77777777" w:rsidR="003A6E09" w:rsidRPr="0073700B" w:rsidRDefault="003A6E09" w:rsidP="003A6E09">
      <w:pPr>
        <w:overflowPunct w:val="0"/>
        <w:rPr>
          <w:rFonts w:cs="Times New Roman" w:hint="default"/>
          <w:color w:val="000000" w:themeColor="text1"/>
          <w:spacing w:val="2"/>
          <w:szCs w:val="21"/>
        </w:rPr>
      </w:pPr>
    </w:p>
    <w:p w14:paraId="0545C8A9" w14:textId="77777777" w:rsidR="003A6E09" w:rsidRPr="0073700B" w:rsidRDefault="003A6E09" w:rsidP="003A6E09">
      <w:pPr>
        <w:overflowPunct w:val="0"/>
        <w:ind w:left="241" w:rightChars="-47" w:right="-113" w:hangingChars="100" w:hanging="241"/>
        <w:rPr>
          <w:rFonts w:cs="Times New Roman" w:hint="default"/>
          <w:color w:val="000000" w:themeColor="text1"/>
          <w:spacing w:val="2"/>
          <w:szCs w:val="21"/>
        </w:rPr>
      </w:pPr>
      <w:r w:rsidRPr="0073700B">
        <w:rPr>
          <w:rFonts w:cs="ＭＳ 明朝"/>
          <w:color w:val="000000" w:themeColor="text1"/>
          <w:szCs w:val="24"/>
        </w:rPr>
        <w:t>ア　暴力団（暴力団員による不当な行為の防止等に関する法律（平成３年法律第</w:t>
      </w:r>
      <w:r w:rsidR="00BF5214" w:rsidRPr="0073700B">
        <w:rPr>
          <w:rFonts w:cs="ＭＳ 明朝"/>
          <w:color w:val="000000" w:themeColor="text1"/>
          <w:szCs w:val="24"/>
        </w:rPr>
        <w:t>77</w:t>
      </w:r>
      <w:r w:rsidRPr="0073700B">
        <w:rPr>
          <w:rFonts w:cs="ＭＳ 明朝"/>
          <w:color w:val="000000" w:themeColor="text1"/>
          <w:szCs w:val="24"/>
        </w:rPr>
        <w:t>号）第２条第２号に規定する暴力団をいう。以下同じ。）</w:t>
      </w:r>
    </w:p>
    <w:p w14:paraId="612FA37B" w14:textId="77777777" w:rsidR="003A6E09" w:rsidRPr="0073700B" w:rsidRDefault="003A6E09" w:rsidP="003A6E09">
      <w:pPr>
        <w:overflowPunct w:val="0"/>
        <w:rPr>
          <w:rFonts w:cs="Times New Roman" w:hint="default"/>
          <w:color w:val="000000" w:themeColor="text1"/>
          <w:spacing w:val="2"/>
          <w:szCs w:val="21"/>
        </w:rPr>
      </w:pPr>
      <w:r w:rsidRPr="0073700B">
        <w:rPr>
          <w:rFonts w:cs="ＭＳ 明朝"/>
          <w:color w:val="000000" w:themeColor="text1"/>
          <w:szCs w:val="24"/>
        </w:rPr>
        <w:t>イ　暴力団員（同法第２条第６号に規定する暴力団員をいう。以下同じ。）</w:t>
      </w:r>
    </w:p>
    <w:p w14:paraId="7B9F8656" w14:textId="77777777" w:rsidR="003A6E09" w:rsidRPr="00B367C1" w:rsidRDefault="00024305" w:rsidP="003A6E09">
      <w:pPr>
        <w:overflowPunct w:val="0"/>
        <w:rPr>
          <w:rFonts w:cs="Times New Roman" w:hint="default"/>
          <w:color w:val="000000" w:themeColor="text1"/>
          <w:spacing w:val="2"/>
          <w:szCs w:val="21"/>
        </w:rPr>
      </w:pPr>
      <w:r w:rsidRPr="00B367C1">
        <w:rPr>
          <w:rFonts w:cs="ＭＳ 明朝"/>
          <w:color w:val="000000" w:themeColor="text1"/>
          <w:szCs w:val="24"/>
        </w:rPr>
        <w:t>ウ</w:t>
      </w:r>
      <w:r w:rsidR="003A6E09" w:rsidRPr="00B367C1">
        <w:rPr>
          <w:rFonts w:cs="ＭＳ 明朝"/>
          <w:color w:val="000000" w:themeColor="text1"/>
          <w:szCs w:val="24"/>
        </w:rPr>
        <w:t xml:space="preserve">　暴力団</w:t>
      </w:r>
      <w:r w:rsidR="00EC514D">
        <w:rPr>
          <w:rFonts w:cs="ＭＳ 明朝"/>
          <w:color w:val="000000" w:themeColor="text1"/>
          <w:szCs w:val="24"/>
        </w:rPr>
        <w:t>又は</w:t>
      </w:r>
      <w:r w:rsidR="003A6E09" w:rsidRPr="00B367C1">
        <w:rPr>
          <w:rFonts w:cs="ＭＳ 明朝"/>
          <w:color w:val="000000" w:themeColor="text1"/>
          <w:szCs w:val="24"/>
        </w:rPr>
        <w:t>暴力団員と密接な関係を有する者</w:t>
      </w:r>
    </w:p>
    <w:sectPr w:rsidR="003A6E09" w:rsidRPr="00B367C1" w:rsidSect="00034657">
      <w:footnotePr>
        <w:numRestart w:val="eachPage"/>
      </w:footnotePr>
      <w:endnotePr>
        <w:numFmt w:val="decimal"/>
      </w:endnotePr>
      <w:pgSz w:w="11906" w:h="16838"/>
      <w:pgMar w:top="1134" w:right="1077" w:bottom="1134" w:left="1418" w:header="567" w:footer="0" w:gutter="0"/>
      <w:cols w:space="72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542B" w14:textId="77777777" w:rsidR="00CB06A1" w:rsidRDefault="00CB06A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566FA10" w14:textId="77777777" w:rsidR="00CB06A1" w:rsidRDefault="00CB06A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5CA9" w14:textId="77777777" w:rsidR="00CB06A1" w:rsidRDefault="00CB06A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E8E816" w14:textId="77777777" w:rsidR="00CB06A1" w:rsidRDefault="00CB06A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1205"/>
  <w:hyphenationZone w:val="0"/>
  <w:drawingGridHorizontalSpacing w:val="425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CAF"/>
    <w:rsid w:val="00024305"/>
    <w:rsid w:val="00034657"/>
    <w:rsid w:val="000349BA"/>
    <w:rsid w:val="0004629B"/>
    <w:rsid w:val="0005012B"/>
    <w:rsid w:val="00051FB3"/>
    <w:rsid w:val="000848D9"/>
    <w:rsid w:val="000D00F2"/>
    <w:rsid w:val="000E75F2"/>
    <w:rsid w:val="00100B62"/>
    <w:rsid w:val="001137E0"/>
    <w:rsid w:val="00137A20"/>
    <w:rsid w:val="001721D6"/>
    <w:rsid w:val="00192D0C"/>
    <w:rsid w:val="00197944"/>
    <w:rsid w:val="001C7200"/>
    <w:rsid w:val="001D0D2C"/>
    <w:rsid w:val="00210A87"/>
    <w:rsid w:val="00255CC8"/>
    <w:rsid w:val="00281276"/>
    <w:rsid w:val="003207E7"/>
    <w:rsid w:val="003621E9"/>
    <w:rsid w:val="003856BB"/>
    <w:rsid w:val="00396C81"/>
    <w:rsid w:val="003A6E09"/>
    <w:rsid w:val="003E03EB"/>
    <w:rsid w:val="00400836"/>
    <w:rsid w:val="004011B4"/>
    <w:rsid w:val="00404074"/>
    <w:rsid w:val="00421CEF"/>
    <w:rsid w:val="004C47FC"/>
    <w:rsid w:val="00553643"/>
    <w:rsid w:val="00564732"/>
    <w:rsid w:val="00580CC6"/>
    <w:rsid w:val="00587D85"/>
    <w:rsid w:val="005A02B3"/>
    <w:rsid w:val="005A0970"/>
    <w:rsid w:val="006664EB"/>
    <w:rsid w:val="00672142"/>
    <w:rsid w:val="00673B7D"/>
    <w:rsid w:val="00681C2E"/>
    <w:rsid w:val="00683DB6"/>
    <w:rsid w:val="00690E6A"/>
    <w:rsid w:val="00691B0C"/>
    <w:rsid w:val="0069247A"/>
    <w:rsid w:val="0072587E"/>
    <w:rsid w:val="00731243"/>
    <w:rsid w:val="0073700B"/>
    <w:rsid w:val="00784DEB"/>
    <w:rsid w:val="007A2817"/>
    <w:rsid w:val="007B4D26"/>
    <w:rsid w:val="007B636E"/>
    <w:rsid w:val="007B7C1F"/>
    <w:rsid w:val="007D2DD7"/>
    <w:rsid w:val="007F1265"/>
    <w:rsid w:val="00807426"/>
    <w:rsid w:val="00893B51"/>
    <w:rsid w:val="00895277"/>
    <w:rsid w:val="008A2E85"/>
    <w:rsid w:val="008E40B4"/>
    <w:rsid w:val="008F0DC3"/>
    <w:rsid w:val="009062DB"/>
    <w:rsid w:val="00906519"/>
    <w:rsid w:val="009801C5"/>
    <w:rsid w:val="009A35A0"/>
    <w:rsid w:val="009A626F"/>
    <w:rsid w:val="009E111F"/>
    <w:rsid w:val="00A13E91"/>
    <w:rsid w:val="00A17FE5"/>
    <w:rsid w:val="00A20B2F"/>
    <w:rsid w:val="00A72F4B"/>
    <w:rsid w:val="00A77454"/>
    <w:rsid w:val="00A84E3A"/>
    <w:rsid w:val="00AA49B6"/>
    <w:rsid w:val="00AB138E"/>
    <w:rsid w:val="00AC6838"/>
    <w:rsid w:val="00AD15E3"/>
    <w:rsid w:val="00AE13A5"/>
    <w:rsid w:val="00B13724"/>
    <w:rsid w:val="00B152AA"/>
    <w:rsid w:val="00B367C1"/>
    <w:rsid w:val="00B558F5"/>
    <w:rsid w:val="00B62E57"/>
    <w:rsid w:val="00BA6CD2"/>
    <w:rsid w:val="00BC3879"/>
    <w:rsid w:val="00BC3A57"/>
    <w:rsid w:val="00BF5214"/>
    <w:rsid w:val="00C8789F"/>
    <w:rsid w:val="00CA1A5A"/>
    <w:rsid w:val="00CB06A1"/>
    <w:rsid w:val="00CB40D1"/>
    <w:rsid w:val="00CB7AB9"/>
    <w:rsid w:val="00CE2A96"/>
    <w:rsid w:val="00D06C15"/>
    <w:rsid w:val="00D235F0"/>
    <w:rsid w:val="00D24E33"/>
    <w:rsid w:val="00D537BD"/>
    <w:rsid w:val="00D84F3F"/>
    <w:rsid w:val="00DB15E1"/>
    <w:rsid w:val="00DC7BF1"/>
    <w:rsid w:val="00DD58DC"/>
    <w:rsid w:val="00DE3155"/>
    <w:rsid w:val="00E007FD"/>
    <w:rsid w:val="00E21CAF"/>
    <w:rsid w:val="00E2551B"/>
    <w:rsid w:val="00E4335E"/>
    <w:rsid w:val="00E4642B"/>
    <w:rsid w:val="00E7400D"/>
    <w:rsid w:val="00E82825"/>
    <w:rsid w:val="00E95BC4"/>
    <w:rsid w:val="00EC514D"/>
    <w:rsid w:val="00EC56E6"/>
    <w:rsid w:val="00EF4FFD"/>
    <w:rsid w:val="00F83A29"/>
    <w:rsid w:val="00F877E4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3F92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247A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92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247A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C3879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387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872F-E3CB-4BDD-9660-1CE539F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1T01:49:00Z</dcterms:created>
  <dcterms:modified xsi:type="dcterms:W3CDTF">2023-07-11T02:05:00Z</dcterms:modified>
</cp:coreProperties>
</file>